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7C7" w:rsidRDefault="003967C7" w:rsidP="00EE6392">
      <w:pPr>
        <w:jc w:val="center"/>
      </w:pPr>
    </w:p>
    <w:p w:rsidR="00EE6392" w:rsidRPr="00EE6392" w:rsidRDefault="006066A8" w:rsidP="00EE6392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Hel</w:t>
      </w:r>
      <w:r w:rsidR="00EE6392" w:rsidRPr="00EE6392">
        <w:rPr>
          <w:b/>
          <w:i/>
          <w:sz w:val="40"/>
          <w:szCs w:val="40"/>
        </w:rPr>
        <w:t>årsbokslut</w:t>
      </w:r>
    </w:p>
    <w:p w:rsidR="00EE6392" w:rsidRDefault="00EE6392" w:rsidP="00EE6392">
      <w:pPr>
        <w:jc w:val="center"/>
      </w:pPr>
    </w:p>
    <w:p w:rsidR="00EE6392" w:rsidRDefault="00EE6392" w:rsidP="00EE6392">
      <w:pPr>
        <w:jc w:val="center"/>
        <w:rPr>
          <w:b/>
        </w:rPr>
      </w:pPr>
      <w:r w:rsidRPr="00EE6392">
        <w:rPr>
          <w:b/>
        </w:rPr>
        <w:t>Gäller perioden</w:t>
      </w:r>
    </w:p>
    <w:p w:rsidR="00EE6392" w:rsidRDefault="00EE6392" w:rsidP="00EE6392">
      <w:pPr>
        <w:jc w:val="center"/>
        <w:rPr>
          <w:b/>
        </w:rPr>
      </w:pPr>
      <w:r w:rsidRPr="00EE6392">
        <w:rPr>
          <w:b/>
        </w:rPr>
        <w:t xml:space="preserve">2013 </w:t>
      </w:r>
      <w:r>
        <w:rPr>
          <w:b/>
        </w:rPr>
        <w:t>jan</w:t>
      </w:r>
      <w:r w:rsidRPr="00EE6392">
        <w:rPr>
          <w:b/>
        </w:rPr>
        <w:t xml:space="preserve"> 01 – 2013 </w:t>
      </w:r>
      <w:r w:rsidR="006066A8">
        <w:rPr>
          <w:b/>
        </w:rPr>
        <w:t>dec</w:t>
      </w:r>
      <w:r w:rsidRPr="00EE6392">
        <w:rPr>
          <w:b/>
        </w:rPr>
        <w:t xml:space="preserve"> 3</w:t>
      </w:r>
      <w:r w:rsidR="006066A8">
        <w:rPr>
          <w:b/>
        </w:rPr>
        <w:t>1</w:t>
      </w:r>
    </w:p>
    <w:p w:rsidR="00EE6392" w:rsidRDefault="00EE6392" w:rsidP="00EE6392">
      <w:pPr>
        <w:jc w:val="center"/>
        <w:rPr>
          <w:b/>
        </w:rPr>
      </w:pPr>
    </w:p>
    <w:p w:rsidR="00EE6392" w:rsidRDefault="00EE6392" w:rsidP="00EE6392">
      <w:pPr>
        <w:jc w:val="center"/>
        <w:rPr>
          <w:b/>
        </w:rPr>
      </w:pPr>
    </w:p>
    <w:p w:rsidR="00EE6392" w:rsidRPr="001B4081" w:rsidRDefault="001B4081" w:rsidP="00EE6392">
      <w:pPr>
        <w:jc w:val="center"/>
        <w:rPr>
          <w:b/>
        </w:rPr>
      </w:pPr>
      <w:r w:rsidRPr="001B4081">
        <w:rPr>
          <w:b/>
        </w:rPr>
        <w:t>Emil Emiliasson</w:t>
      </w:r>
      <w:r w:rsidR="00EE6392" w:rsidRPr="001B4081">
        <w:rPr>
          <w:b/>
        </w:rPr>
        <w:t xml:space="preserve">, </w:t>
      </w:r>
      <w:r w:rsidRPr="001B4081">
        <w:rPr>
          <w:b/>
        </w:rPr>
        <w:t>Komittee</w:t>
      </w:r>
      <w:r w:rsidR="00EE6392" w:rsidRPr="001B4081">
        <w:rPr>
          <w:b/>
        </w:rPr>
        <w:t>-</w:t>
      </w:r>
      <w:r w:rsidRPr="001B4081">
        <w:rPr>
          <w:b/>
        </w:rPr>
        <w:t>år</w:t>
      </w:r>
    </w:p>
    <w:p w:rsidR="006234A3" w:rsidRPr="001B4081" w:rsidRDefault="001B4081" w:rsidP="001B4081">
      <w:pPr>
        <w:jc w:val="center"/>
        <w:rPr>
          <w:b/>
        </w:rPr>
      </w:pPr>
      <w:r>
        <w:rPr>
          <w:b/>
        </w:rPr>
        <w:t>2014-12-09</w:t>
      </w:r>
      <w:r w:rsidR="006234A3" w:rsidRPr="001B4081">
        <w:rPr>
          <w:b/>
        </w:rPr>
        <w:br w:type="page"/>
      </w:r>
    </w:p>
    <w:p w:rsidR="001B0E5E" w:rsidRPr="001B4081" w:rsidRDefault="001B0E5E" w:rsidP="006234A3">
      <w:pPr>
        <w:rPr>
          <w:b/>
        </w:rPr>
      </w:pPr>
    </w:p>
    <w:p w:rsidR="006234A3" w:rsidRPr="001B0E5E" w:rsidRDefault="006234A3" w:rsidP="006234A3">
      <w:pPr>
        <w:rPr>
          <w:b/>
        </w:rPr>
      </w:pPr>
      <w:r w:rsidRPr="001B0E5E">
        <w:rPr>
          <w:b/>
        </w:rPr>
        <w:t>Ekonomisk rapport</w:t>
      </w:r>
    </w:p>
    <w:p w:rsidR="006066A8" w:rsidRDefault="001B4081" w:rsidP="006234A3">
      <w:pPr>
        <w:rPr>
          <w:i/>
        </w:rPr>
      </w:pPr>
      <w:r>
        <w:rPr>
          <w:i/>
        </w:rPr>
        <w:t>Skriv och redogör för hur året har gått ekonomiskt. Tillfälle att förklara avvikande saker, hur budgeten har gått osv.</w:t>
      </w:r>
    </w:p>
    <w:p w:rsidR="001B4081" w:rsidRDefault="001B4081" w:rsidP="006234A3">
      <w:pPr>
        <w:rPr>
          <w:i/>
        </w:rPr>
      </w:pPr>
    </w:p>
    <w:p w:rsidR="001B4081" w:rsidRDefault="001B4081" w:rsidP="006234A3">
      <w:pPr>
        <w:rPr>
          <w:i/>
        </w:rPr>
      </w:pPr>
    </w:p>
    <w:p w:rsidR="001B4081" w:rsidRDefault="001B4081" w:rsidP="006234A3">
      <w:pPr>
        <w:rPr>
          <w:i/>
        </w:rPr>
      </w:pPr>
    </w:p>
    <w:p w:rsidR="001B4081" w:rsidRDefault="001B4081" w:rsidP="006234A3">
      <w:pPr>
        <w:rPr>
          <w:i/>
        </w:rPr>
      </w:pPr>
    </w:p>
    <w:p w:rsidR="001B4081" w:rsidRDefault="001B4081" w:rsidP="006234A3">
      <w:pPr>
        <w:rPr>
          <w:i/>
        </w:rPr>
      </w:pPr>
    </w:p>
    <w:p w:rsidR="00D74422" w:rsidRDefault="00D74422" w:rsidP="00D74422">
      <w:pPr>
        <w:rPr>
          <w:i/>
        </w:rPr>
      </w:pPr>
      <w:r>
        <w:rPr>
          <w:i/>
        </w:rPr>
        <w:t>________________</w:t>
      </w:r>
      <w:r w:rsidR="00EF364C">
        <w:rPr>
          <w:i/>
        </w:rPr>
        <w:t>_________________</w:t>
      </w:r>
      <w:r w:rsidR="00EF364C">
        <w:rPr>
          <w:i/>
        </w:rPr>
        <w:tab/>
      </w:r>
      <w:r w:rsidR="00EF364C">
        <w:rPr>
          <w:i/>
        </w:rPr>
        <w:tab/>
      </w:r>
      <w:r>
        <w:rPr>
          <w:i/>
        </w:rPr>
        <w:t>__________________________________</w:t>
      </w:r>
      <w:r>
        <w:rPr>
          <w:i/>
        </w:rPr>
        <w:br/>
      </w:r>
      <w:r w:rsidR="001B4081">
        <w:rPr>
          <w:i/>
        </w:rPr>
        <w:t>Kassör, Underskrift och Datum</w:t>
      </w:r>
      <w:r w:rsidR="001B4081">
        <w:rPr>
          <w:i/>
        </w:rPr>
        <w:tab/>
      </w:r>
      <w:r w:rsidR="001B4081">
        <w:rPr>
          <w:i/>
        </w:rPr>
        <w:tab/>
        <w:t>Ordförande, Underskrift och Datum</w:t>
      </w:r>
    </w:p>
    <w:p w:rsidR="001B4081" w:rsidRDefault="001B4081" w:rsidP="00D74422">
      <w:pPr>
        <w:rPr>
          <w:i/>
        </w:rPr>
      </w:pPr>
    </w:p>
    <w:p w:rsidR="00EE6392" w:rsidRDefault="001B4081">
      <w:pPr>
        <w:rPr>
          <w:b/>
        </w:rPr>
      </w:pPr>
      <w:r>
        <w:rPr>
          <w:i/>
        </w:rPr>
        <w:t>_______________</w:t>
      </w:r>
      <w:r w:rsidR="00EF364C">
        <w:rPr>
          <w:i/>
        </w:rPr>
        <w:t>__________________</w:t>
      </w:r>
      <w:r w:rsidR="00EF364C">
        <w:rPr>
          <w:i/>
        </w:rPr>
        <w:tab/>
      </w:r>
      <w:r w:rsidR="00EF364C">
        <w:rPr>
          <w:i/>
        </w:rPr>
        <w:tab/>
      </w:r>
      <w:r>
        <w:rPr>
          <w:i/>
        </w:rPr>
        <w:t>___________________________________</w:t>
      </w:r>
      <w:r w:rsidR="00EF364C">
        <w:rPr>
          <w:i/>
        </w:rPr>
        <w:t xml:space="preserve"> </w:t>
      </w:r>
      <w:r>
        <w:rPr>
          <w:i/>
        </w:rPr>
        <w:t>Namnförtydligand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Namnförtydligande</w:t>
      </w:r>
      <w:r w:rsidR="00EE6392">
        <w:rPr>
          <w:b/>
        </w:rPr>
        <w:br w:type="page"/>
      </w:r>
    </w:p>
    <w:tbl>
      <w:tblPr>
        <w:tblStyle w:val="LightShading"/>
        <w:tblpPr w:leftFromText="141" w:rightFromText="141" w:tblpY="1394"/>
        <w:tblW w:w="0" w:type="auto"/>
        <w:tblLook w:val="04A0" w:firstRow="1" w:lastRow="0" w:firstColumn="1" w:lastColumn="0" w:noHBand="0" w:noVBand="1"/>
      </w:tblPr>
      <w:tblGrid>
        <w:gridCol w:w="2303"/>
        <w:gridCol w:w="1349"/>
        <w:gridCol w:w="954"/>
        <w:gridCol w:w="747"/>
        <w:gridCol w:w="3859"/>
      </w:tblGrid>
      <w:tr w:rsidR="00EE6392" w:rsidTr="000C0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EE6392" w:rsidRDefault="00EE6392" w:rsidP="00EE6392">
            <w:r>
              <w:lastRenderedPageBreak/>
              <w:t>Namn</w:t>
            </w:r>
          </w:p>
        </w:tc>
        <w:tc>
          <w:tcPr>
            <w:tcW w:w="1349" w:type="dxa"/>
          </w:tcPr>
          <w:p w:rsidR="00EE6392" w:rsidRDefault="001B4081" w:rsidP="00EE63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</w:t>
            </w:r>
            <w:r w:rsidR="00EE6392">
              <w:t>t</w:t>
            </w:r>
          </w:p>
        </w:tc>
        <w:tc>
          <w:tcPr>
            <w:tcW w:w="1701" w:type="dxa"/>
            <w:gridSpan w:val="2"/>
          </w:tcPr>
          <w:p w:rsidR="00EE6392" w:rsidRDefault="00EE6392" w:rsidP="00EE63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nr.</w:t>
            </w:r>
          </w:p>
        </w:tc>
        <w:tc>
          <w:tcPr>
            <w:tcW w:w="3859" w:type="dxa"/>
          </w:tcPr>
          <w:p w:rsidR="00EE6392" w:rsidRDefault="000C083B" w:rsidP="00EE63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nummer och epost (ansvarpost)</w:t>
            </w:r>
          </w:p>
        </w:tc>
      </w:tr>
      <w:tr w:rsidR="00EE6392" w:rsidTr="000C0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EE6392" w:rsidRDefault="00EE6392" w:rsidP="00EE6392"/>
        </w:tc>
        <w:tc>
          <w:tcPr>
            <w:tcW w:w="2303" w:type="dxa"/>
            <w:gridSpan w:val="2"/>
          </w:tcPr>
          <w:p w:rsidR="00EE6392" w:rsidRDefault="00EE6392" w:rsidP="00EE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7" w:type="dxa"/>
          </w:tcPr>
          <w:p w:rsidR="00EE6392" w:rsidRDefault="00EE6392" w:rsidP="00EE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9" w:type="dxa"/>
          </w:tcPr>
          <w:p w:rsidR="00EE6392" w:rsidRDefault="00EE6392" w:rsidP="00EE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392" w:rsidTr="000C0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EE6392" w:rsidRDefault="00EE6392" w:rsidP="00EE6392"/>
        </w:tc>
        <w:tc>
          <w:tcPr>
            <w:tcW w:w="2303" w:type="dxa"/>
            <w:gridSpan w:val="2"/>
          </w:tcPr>
          <w:p w:rsidR="00EE6392" w:rsidRDefault="00EE6392" w:rsidP="00EE6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7" w:type="dxa"/>
          </w:tcPr>
          <w:p w:rsidR="00EE6392" w:rsidRDefault="00EE6392" w:rsidP="00EE6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9" w:type="dxa"/>
          </w:tcPr>
          <w:p w:rsidR="00EE6392" w:rsidRDefault="00EE6392" w:rsidP="00EE6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392" w:rsidTr="000C0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EE6392" w:rsidRDefault="00EE6392" w:rsidP="00EE6392"/>
        </w:tc>
        <w:tc>
          <w:tcPr>
            <w:tcW w:w="2303" w:type="dxa"/>
            <w:gridSpan w:val="2"/>
          </w:tcPr>
          <w:p w:rsidR="00EE6392" w:rsidRDefault="00EE6392" w:rsidP="00EE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7" w:type="dxa"/>
          </w:tcPr>
          <w:p w:rsidR="00EE6392" w:rsidRDefault="00EE6392" w:rsidP="00EE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9" w:type="dxa"/>
          </w:tcPr>
          <w:p w:rsidR="00EE6392" w:rsidRDefault="00EE6392" w:rsidP="00EE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392" w:rsidTr="000C0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EE6392" w:rsidRDefault="00EE6392" w:rsidP="00EE6392"/>
        </w:tc>
        <w:tc>
          <w:tcPr>
            <w:tcW w:w="2303" w:type="dxa"/>
            <w:gridSpan w:val="2"/>
          </w:tcPr>
          <w:p w:rsidR="00EE6392" w:rsidRDefault="00EE6392" w:rsidP="00EE6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7" w:type="dxa"/>
          </w:tcPr>
          <w:p w:rsidR="00EE6392" w:rsidRDefault="00EE6392" w:rsidP="00EE6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9" w:type="dxa"/>
          </w:tcPr>
          <w:p w:rsidR="00EE6392" w:rsidRDefault="00EE6392" w:rsidP="00EE6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392" w:rsidTr="000C0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EE6392" w:rsidRDefault="00EE6392" w:rsidP="00EE6392"/>
        </w:tc>
        <w:tc>
          <w:tcPr>
            <w:tcW w:w="2303" w:type="dxa"/>
            <w:gridSpan w:val="2"/>
          </w:tcPr>
          <w:p w:rsidR="00EE6392" w:rsidRDefault="00EE6392" w:rsidP="00EE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7" w:type="dxa"/>
          </w:tcPr>
          <w:p w:rsidR="00EE6392" w:rsidRDefault="00EE6392" w:rsidP="00EE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9" w:type="dxa"/>
          </w:tcPr>
          <w:p w:rsidR="00EE6392" w:rsidRDefault="00EE6392" w:rsidP="00EE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392" w:rsidTr="000C0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EE6392" w:rsidRDefault="00EE6392" w:rsidP="00EE6392"/>
        </w:tc>
        <w:tc>
          <w:tcPr>
            <w:tcW w:w="2303" w:type="dxa"/>
            <w:gridSpan w:val="2"/>
          </w:tcPr>
          <w:p w:rsidR="00EE6392" w:rsidRDefault="00EE6392" w:rsidP="00EE6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7" w:type="dxa"/>
          </w:tcPr>
          <w:p w:rsidR="00EE6392" w:rsidRDefault="00EE6392" w:rsidP="00EE6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9" w:type="dxa"/>
          </w:tcPr>
          <w:p w:rsidR="00EE6392" w:rsidRDefault="00EE6392" w:rsidP="00EE6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392" w:rsidTr="000C0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EE6392" w:rsidRDefault="00EE6392" w:rsidP="00EE6392"/>
        </w:tc>
        <w:tc>
          <w:tcPr>
            <w:tcW w:w="2303" w:type="dxa"/>
            <w:gridSpan w:val="2"/>
          </w:tcPr>
          <w:p w:rsidR="00EE6392" w:rsidRDefault="00EE6392" w:rsidP="00EE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7" w:type="dxa"/>
          </w:tcPr>
          <w:p w:rsidR="00EE6392" w:rsidRDefault="00EE6392" w:rsidP="00EE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9" w:type="dxa"/>
          </w:tcPr>
          <w:p w:rsidR="00EE6392" w:rsidRDefault="00EE6392" w:rsidP="00EE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392" w:rsidTr="000C0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EE6392" w:rsidRDefault="00EE6392" w:rsidP="00EE6392"/>
        </w:tc>
        <w:tc>
          <w:tcPr>
            <w:tcW w:w="2303" w:type="dxa"/>
            <w:gridSpan w:val="2"/>
          </w:tcPr>
          <w:p w:rsidR="00EE6392" w:rsidRDefault="00EE6392" w:rsidP="00EE6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7" w:type="dxa"/>
          </w:tcPr>
          <w:p w:rsidR="00EE6392" w:rsidRDefault="00EE6392" w:rsidP="00EE6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9" w:type="dxa"/>
          </w:tcPr>
          <w:p w:rsidR="00EE6392" w:rsidRDefault="00EE6392" w:rsidP="00EE6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392" w:rsidTr="000C0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EE6392" w:rsidRDefault="00EE6392" w:rsidP="00EE6392"/>
        </w:tc>
        <w:tc>
          <w:tcPr>
            <w:tcW w:w="2303" w:type="dxa"/>
            <w:gridSpan w:val="2"/>
          </w:tcPr>
          <w:p w:rsidR="00EE6392" w:rsidRDefault="00EE6392" w:rsidP="00EE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7" w:type="dxa"/>
          </w:tcPr>
          <w:p w:rsidR="00EE6392" w:rsidRDefault="00EE6392" w:rsidP="00EE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9" w:type="dxa"/>
          </w:tcPr>
          <w:p w:rsidR="00EE6392" w:rsidRDefault="00EE6392" w:rsidP="00EE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E6392" w:rsidRDefault="00EE6392" w:rsidP="00EE6392">
      <w:pPr>
        <w:jc w:val="center"/>
        <w:rPr>
          <w:b/>
        </w:rPr>
      </w:pPr>
    </w:p>
    <w:p w:rsidR="00EE6392" w:rsidRDefault="00EE6392" w:rsidP="00EE6392">
      <w:pPr>
        <w:jc w:val="center"/>
        <w:rPr>
          <w:b/>
        </w:rPr>
      </w:pPr>
    </w:p>
    <w:p w:rsidR="00306CDD" w:rsidRDefault="00EE6392">
      <w:pPr>
        <w:rPr>
          <w:b/>
        </w:rPr>
      </w:pPr>
      <w:r>
        <w:rPr>
          <w:b/>
        </w:rPr>
        <w:br w:type="page"/>
      </w:r>
      <w:r w:rsidR="00306CDD">
        <w:rPr>
          <w:b/>
        </w:rPr>
        <w:lastRenderedPageBreak/>
        <w:br w:type="page"/>
      </w:r>
    </w:p>
    <w:tbl>
      <w:tblPr>
        <w:tblStyle w:val="LightShading"/>
        <w:tblpPr w:leftFromText="141" w:rightFromText="141" w:tblpY="1394"/>
        <w:tblW w:w="0" w:type="auto"/>
        <w:tblLook w:val="04A0" w:firstRow="1" w:lastRow="0" w:firstColumn="1" w:lastColumn="0" w:noHBand="0" w:noVBand="1"/>
      </w:tblPr>
      <w:tblGrid>
        <w:gridCol w:w="2943"/>
        <w:gridCol w:w="1560"/>
        <w:gridCol w:w="103"/>
        <w:gridCol w:w="1314"/>
        <w:gridCol w:w="3292"/>
      </w:tblGrid>
      <w:tr w:rsidR="00306CDD" w:rsidTr="0030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06CDD" w:rsidRDefault="00306CDD" w:rsidP="00E242FF">
            <w:r>
              <w:lastRenderedPageBreak/>
              <w:t>Konto</w:t>
            </w:r>
          </w:p>
        </w:tc>
        <w:tc>
          <w:tcPr>
            <w:tcW w:w="1560" w:type="dxa"/>
          </w:tcPr>
          <w:p w:rsidR="00306CDD" w:rsidRDefault="00306CDD" w:rsidP="00E24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gare</w:t>
            </w:r>
          </w:p>
        </w:tc>
        <w:tc>
          <w:tcPr>
            <w:tcW w:w="1417" w:type="dxa"/>
            <w:gridSpan w:val="2"/>
          </w:tcPr>
          <w:p w:rsidR="00306CDD" w:rsidRDefault="00306CDD" w:rsidP="00E24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lopp</w:t>
            </w:r>
          </w:p>
        </w:tc>
        <w:tc>
          <w:tcPr>
            <w:tcW w:w="3292" w:type="dxa"/>
          </w:tcPr>
          <w:p w:rsidR="00306CDD" w:rsidRDefault="00306CDD" w:rsidP="00E24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ifikat där fordringen uppstod</w:t>
            </w:r>
          </w:p>
        </w:tc>
      </w:tr>
      <w:tr w:rsidR="00306CDD" w:rsidTr="0030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06CDD" w:rsidRDefault="00306CDD" w:rsidP="00E242FF">
            <w:r>
              <w:t>1410 Fordring kommitté</w:t>
            </w:r>
          </w:p>
        </w:tc>
        <w:tc>
          <w:tcPr>
            <w:tcW w:w="1663" w:type="dxa"/>
            <w:gridSpan w:val="2"/>
          </w:tcPr>
          <w:p w:rsidR="00306CDD" w:rsidRDefault="00306CDD" w:rsidP="00E2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il</w:t>
            </w:r>
          </w:p>
        </w:tc>
        <w:tc>
          <w:tcPr>
            <w:tcW w:w="1314" w:type="dxa"/>
          </w:tcPr>
          <w:p w:rsidR="00306CDD" w:rsidRDefault="00306CDD" w:rsidP="00E2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292" w:type="dxa"/>
          </w:tcPr>
          <w:p w:rsidR="00306CDD" w:rsidRDefault="00306CDD" w:rsidP="00E2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306CDD" w:rsidTr="00306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06CDD" w:rsidRDefault="00306CDD" w:rsidP="00E242FF"/>
        </w:tc>
        <w:tc>
          <w:tcPr>
            <w:tcW w:w="1663" w:type="dxa"/>
            <w:gridSpan w:val="2"/>
          </w:tcPr>
          <w:p w:rsidR="00306CDD" w:rsidRDefault="00306CDD" w:rsidP="00E24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a</w:t>
            </w:r>
          </w:p>
        </w:tc>
        <w:tc>
          <w:tcPr>
            <w:tcW w:w="1314" w:type="dxa"/>
          </w:tcPr>
          <w:p w:rsidR="00306CDD" w:rsidRDefault="00306CDD" w:rsidP="00E24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3292" w:type="dxa"/>
          </w:tcPr>
          <w:p w:rsidR="00306CDD" w:rsidRDefault="00306CDD" w:rsidP="00E24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</w:tr>
      <w:tr w:rsidR="00306CDD" w:rsidTr="0030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06CDD" w:rsidRDefault="00306CDD" w:rsidP="00E242FF">
            <w:r>
              <w:t>Summa:</w:t>
            </w:r>
          </w:p>
        </w:tc>
        <w:tc>
          <w:tcPr>
            <w:tcW w:w="1663" w:type="dxa"/>
            <w:gridSpan w:val="2"/>
          </w:tcPr>
          <w:p w:rsidR="00306CDD" w:rsidRDefault="00306CDD" w:rsidP="00E2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306CDD" w:rsidRPr="00306CDD" w:rsidRDefault="00306CDD" w:rsidP="00E2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06CDD">
              <w:rPr>
                <w:b/>
              </w:rPr>
              <w:t>50</w:t>
            </w:r>
          </w:p>
        </w:tc>
        <w:tc>
          <w:tcPr>
            <w:tcW w:w="3292" w:type="dxa"/>
          </w:tcPr>
          <w:p w:rsidR="00306CDD" w:rsidRDefault="00306CDD" w:rsidP="00E2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6CDD" w:rsidTr="00306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06CDD" w:rsidRDefault="00306CDD" w:rsidP="00E242FF"/>
        </w:tc>
        <w:tc>
          <w:tcPr>
            <w:tcW w:w="1663" w:type="dxa"/>
            <w:gridSpan w:val="2"/>
          </w:tcPr>
          <w:p w:rsidR="00306CDD" w:rsidRDefault="00306CDD" w:rsidP="00E24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306CDD" w:rsidRDefault="00306CDD" w:rsidP="00E24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2" w:type="dxa"/>
          </w:tcPr>
          <w:p w:rsidR="00306CDD" w:rsidRDefault="00306CDD" w:rsidP="00E24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6CDD" w:rsidTr="0030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06CDD" w:rsidRDefault="00306CDD" w:rsidP="00E242FF">
            <w:r>
              <w:t>2020 Medlemsskuld</w:t>
            </w:r>
          </w:p>
        </w:tc>
        <w:tc>
          <w:tcPr>
            <w:tcW w:w="1663" w:type="dxa"/>
            <w:gridSpan w:val="2"/>
          </w:tcPr>
          <w:p w:rsidR="00306CDD" w:rsidRDefault="00306CDD" w:rsidP="00E2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306CDD" w:rsidRDefault="00306CDD" w:rsidP="00E2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</w:tcPr>
          <w:p w:rsidR="00306CDD" w:rsidRDefault="00306CDD" w:rsidP="00E2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6CDD" w:rsidTr="00306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06CDD" w:rsidRDefault="00306CDD" w:rsidP="00E242FF"/>
        </w:tc>
        <w:tc>
          <w:tcPr>
            <w:tcW w:w="1663" w:type="dxa"/>
            <w:gridSpan w:val="2"/>
          </w:tcPr>
          <w:p w:rsidR="00306CDD" w:rsidRDefault="00306CDD" w:rsidP="00E24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306CDD" w:rsidRDefault="00306CDD" w:rsidP="00E24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2" w:type="dxa"/>
          </w:tcPr>
          <w:p w:rsidR="00306CDD" w:rsidRDefault="00306CDD" w:rsidP="00E24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6CDD" w:rsidTr="0030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06CDD" w:rsidRDefault="00306CDD" w:rsidP="00E242FF"/>
        </w:tc>
        <w:tc>
          <w:tcPr>
            <w:tcW w:w="1663" w:type="dxa"/>
            <w:gridSpan w:val="2"/>
          </w:tcPr>
          <w:p w:rsidR="00306CDD" w:rsidRDefault="00306CDD" w:rsidP="00E2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306CDD" w:rsidRDefault="00306CDD" w:rsidP="00E2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</w:tcPr>
          <w:p w:rsidR="00306CDD" w:rsidRDefault="00306CDD" w:rsidP="00E2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6CDD" w:rsidTr="00306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06CDD" w:rsidRDefault="00306CDD" w:rsidP="00E242FF"/>
        </w:tc>
        <w:tc>
          <w:tcPr>
            <w:tcW w:w="1663" w:type="dxa"/>
            <w:gridSpan w:val="2"/>
          </w:tcPr>
          <w:p w:rsidR="00306CDD" w:rsidRDefault="00306CDD" w:rsidP="00E24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306CDD" w:rsidRDefault="00306CDD" w:rsidP="00E24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2" w:type="dxa"/>
          </w:tcPr>
          <w:p w:rsidR="00306CDD" w:rsidRDefault="00306CDD" w:rsidP="00E24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6CDD" w:rsidTr="0030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06CDD" w:rsidRDefault="00306CDD" w:rsidP="00E242FF"/>
        </w:tc>
        <w:tc>
          <w:tcPr>
            <w:tcW w:w="1663" w:type="dxa"/>
            <w:gridSpan w:val="2"/>
          </w:tcPr>
          <w:p w:rsidR="00306CDD" w:rsidRDefault="00306CDD" w:rsidP="00E2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306CDD" w:rsidRDefault="00306CDD" w:rsidP="00E2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</w:tcPr>
          <w:p w:rsidR="00306CDD" w:rsidRDefault="00306CDD" w:rsidP="00E2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6CDD" w:rsidRDefault="00306CDD">
      <w:pPr>
        <w:rPr>
          <w:b/>
        </w:rPr>
      </w:pPr>
      <w:r>
        <w:rPr>
          <w:b/>
        </w:rPr>
        <w:t>Alla skuld och fordringskonton som ej är från fakturor ska listas som neda</w:t>
      </w:r>
      <w:bookmarkStart w:id="0" w:name="_GoBack"/>
      <w:bookmarkEnd w:id="0"/>
      <w:r>
        <w:rPr>
          <w:b/>
        </w:rPr>
        <w:t>n (radera denna text).</w:t>
      </w:r>
      <w:r>
        <w:rPr>
          <w:b/>
        </w:rPr>
        <w:br w:type="page"/>
      </w:r>
    </w:p>
    <w:p w:rsidR="001B0E5E" w:rsidRDefault="001B0E5E" w:rsidP="00627327">
      <w:pPr>
        <w:rPr>
          <w:b/>
        </w:rPr>
      </w:pPr>
    </w:p>
    <w:p w:rsidR="000C083B" w:rsidRPr="001B0E5E" w:rsidRDefault="000C083B" w:rsidP="000C083B">
      <w:pPr>
        <w:rPr>
          <w:b/>
        </w:rPr>
      </w:pPr>
      <w:r>
        <w:rPr>
          <w:b/>
        </w:rPr>
        <w:t>Kassaavstämning</w:t>
      </w:r>
    </w:p>
    <w:p w:rsidR="000C083B" w:rsidRDefault="000C083B" w:rsidP="000C083B">
      <w:pPr>
        <w:rPr>
          <w:i/>
        </w:rPr>
      </w:pPr>
      <w:r>
        <w:rPr>
          <w:i/>
        </w:rPr>
        <w:t>Redogör för hur mycket pengar det fanns i kassan vid verksamhetsårets slut.</w:t>
      </w:r>
    </w:p>
    <w:p w:rsidR="000C083B" w:rsidRDefault="000C083B" w:rsidP="000C083B">
      <w:pPr>
        <w:rPr>
          <w:i/>
        </w:rPr>
      </w:pPr>
    </w:p>
    <w:p w:rsidR="000C083B" w:rsidRDefault="000C083B" w:rsidP="000C083B">
      <w:pPr>
        <w:rPr>
          <w:i/>
        </w:rPr>
      </w:pPr>
    </w:p>
    <w:p w:rsidR="000C083B" w:rsidRDefault="000C083B" w:rsidP="000C083B">
      <w:pPr>
        <w:rPr>
          <w:i/>
        </w:rPr>
      </w:pPr>
    </w:p>
    <w:p w:rsidR="000C083B" w:rsidRDefault="000C083B" w:rsidP="000C083B">
      <w:pPr>
        <w:rPr>
          <w:i/>
        </w:rPr>
      </w:pPr>
    </w:p>
    <w:p w:rsidR="000C083B" w:rsidRDefault="000C083B" w:rsidP="000C083B">
      <w:pPr>
        <w:rPr>
          <w:i/>
        </w:rPr>
      </w:pPr>
    </w:p>
    <w:p w:rsidR="00EF364C" w:rsidRDefault="00EF364C" w:rsidP="00EF364C">
      <w:pPr>
        <w:rPr>
          <w:i/>
        </w:rPr>
      </w:pPr>
      <w:r>
        <w:rPr>
          <w:i/>
        </w:rPr>
        <w:t>_________________________________</w:t>
      </w:r>
      <w:r>
        <w:rPr>
          <w:i/>
        </w:rPr>
        <w:tab/>
      </w:r>
      <w:r>
        <w:rPr>
          <w:i/>
        </w:rPr>
        <w:tab/>
        <w:t>__________________________________</w:t>
      </w:r>
      <w:r>
        <w:rPr>
          <w:i/>
        </w:rPr>
        <w:br/>
        <w:t>Ny Kassör, Underskrift och Datum</w:t>
      </w:r>
      <w:r>
        <w:rPr>
          <w:i/>
        </w:rPr>
        <w:tab/>
      </w:r>
      <w:r>
        <w:rPr>
          <w:i/>
        </w:rPr>
        <w:tab/>
        <w:t>Ny Ordförande, Underskrift och Datum</w:t>
      </w:r>
    </w:p>
    <w:p w:rsidR="00EF364C" w:rsidRDefault="00EF364C" w:rsidP="00EF364C">
      <w:pPr>
        <w:rPr>
          <w:i/>
        </w:rPr>
      </w:pPr>
    </w:p>
    <w:p w:rsidR="000C083B" w:rsidRDefault="00EF364C" w:rsidP="00EF364C">
      <w:pPr>
        <w:rPr>
          <w:i/>
        </w:rPr>
      </w:pPr>
      <w:r>
        <w:rPr>
          <w:i/>
        </w:rPr>
        <w:t>_________________________________</w:t>
      </w:r>
      <w:r>
        <w:rPr>
          <w:i/>
        </w:rPr>
        <w:tab/>
      </w:r>
      <w:r>
        <w:rPr>
          <w:i/>
        </w:rPr>
        <w:tab/>
        <w:t>___________________________________ Namnförtydligand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Namnförtydligande</w:t>
      </w:r>
    </w:p>
    <w:p w:rsidR="00EF364C" w:rsidRDefault="00EF364C" w:rsidP="00EF364C">
      <w:pPr>
        <w:rPr>
          <w:i/>
        </w:rPr>
      </w:pPr>
    </w:p>
    <w:p w:rsidR="00EF364C" w:rsidRDefault="00EF364C" w:rsidP="00EF364C">
      <w:pPr>
        <w:rPr>
          <w:i/>
        </w:rPr>
      </w:pPr>
      <w:r>
        <w:rPr>
          <w:i/>
        </w:rPr>
        <w:t>_________________________________</w:t>
      </w:r>
      <w:r>
        <w:rPr>
          <w:i/>
        </w:rPr>
        <w:tab/>
      </w:r>
      <w:r>
        <w:rPr>
          <w:i/>
        </w:rPr>
        <w:tab/>
        <w:t>__________________________________</w:t>
      </w:r>
      <w:r>
        <w:rPr>
          <w:i/>
        </w:rPr>
        <w:br/>
        <w:t>Kassör, Underskrift och Datum</w:t>
      </w:r>
      <w:r>
        <w:rPr>
          <w:i/>
        </w:rPr>
        <w:tab/>
      </w:r>
      <w:r>
        <w:rPr>
          <w:i/>
        </w:rPr>
        <w:tab/>
        <w:t>Ordförande, Underskrift och Datum</w:t>
      </w:r>
    </w:p>
    <w:p w:rsidR="00EF364C" w:rsidRDefault="00EF364C" w:rsidP="00EF364C">
      <w:pPr>
        <w:rPr>
          <w:i/>
        </w:rPr>
      </w:pPr>
    </w:p>
    <w:p w:rsidR="0096494F" w:rsidRDefault="00EF364C" w:rsidP="009D6ADF">
      <w:pPr>
        <w:rPr>
          <w:i/>
        </w:rPr>
      </w:pPr>
      <w:r>
        <w:rPr>
          <w:i/>
        </w:rPr>
        <w:t>_________________________________</w:t>
      </w:r>
      <w:r>
        <w:rPr>
          <w:i/>
        </w:rPr>
        <w:tab/>
      </w:r>
      <w:r>
        <w:rPr>
          <w:i/>
        </w:rPr>
        <w:tab/>
        <w:t>___________________________________ Namnförtydligand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Namnförtydligande </w:t>
      </w:r>
      <w:r w:rsidR="0096494F">
        <w:rPr>
          <w:i/>
        </w:rPr>
        <w:br w:type="page"/>
      </w:r>
    </w:p>
    <w:p w:rsidR="0096494F" w:rsidRDefault="0096494F" w:rsidP="00627327">
      <w:pPr>
        <w:rPr>
          <w:i/>
        </w:rPr>
      </w:pPr>
    </w:p>
    <w:p w:rsidR="0096494F" w:rsidRDefault="0096494F" w:rsidP="00627327">
      <w:pPr>
        <w:rPr>
          <w:b/>
        </w:rPr>
      </w:pPr>
      <w:r>
        <w:rPr>
          <w:b/>
        </w:rPr>
        <w:t>Inventarielista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839"/>
        <w:gridCol w:w="2104"/>
        <w:gridCol w:w="2127"/>
        <w:gridCol w:w="1559"/>
        <w:gridCol w:w="1599"/>
        <w:gridCol w:w="1060"/>
      </w:tblGrid>
      <w:tr w:rsidR="0064533C" w:rsidTr="00645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64533C" w:rsidRPr="0064533C" w:rsidRDefault="0064533C" w:rsidP="00627327">
            <w:r w:rsidRPr="0064533C">
              <w:t>Antal</w:t>
            </w:r>
          </w:p>
        </w:tc>
        <w:tc>
          <w:tcPr>
            <w:tcW w:w="2104" w:type="dxa"/>
          </w:tcPr>
          <w:p w:rsidR="0064533C" w:rsidRPr="0064533C" w:rsidRDefault="0064533C" w:rsidP="006273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533C">
              <w:t>Artikel</w:t>
            </w:r>
          </w:p>
        </w:tc>
        <w:tc>
          <w:tcPr>
            <w:tcW w:w="2127" w:type="dxa"/>
          </w:tcPr>
          <w:p w:rsidR="0064533C" w:rsidRPr="0064533C" w:rsidRDefault="0064533C" w:rsidP="006273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533C">
              <w:t>Datum för inköp</w:t>
            </w:r>
          </w:p>
        </w:tc>
        <w:tc>
          <w:tcPr>
            <w:tcW w:w="1559" w:type="dxa"/>
          </w:tcPr>
          <w:p w:rsidR="0064533C" w:rsidRPr="0064533C" w:rsidRDefault="0064533C" w:rsidP="006273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533C">
              <w:t>Verifikat</w:t>
            </w:r>
          </w:p>
        </w:tc>
        <w:tc>
          <w:tcPr>
            <w:tcW w:w="1599" w:type="dxa"/>
          </w:tcPr>
          <w:p w:rsidR="0064533C" w:rsidRPr="0064533C" w:rsidRDefault="0064533C" w:rsidP="006273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533C">
              <w:t>Inköpspris</w:t>
            </w:r>
          </w:p>
        </w:tc>
        <w:tc>
          <w:tcPr>
            <w:tcW w:w="1060" w:type="dxa"/>
          </w:tcPr>
          <w:p w:rsidR="0064533C" w:rsidRPr="0064533C" w:rsidRDefault="0064533C" w:rsidP="006273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533C">
              <w:t>Värde</w:t>
            </w:r>
          </w:p>
        </w:tc>
      </w:tr>
      <w:tr w:rsidR="0064533C" w:rsidTr="00645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64533C" w:rsidRPr="0064533C" w:rsidRDefault="0064533C" w:rsidP="00627327">
            <w:pPr>
              <w:rPr>
                <w:b w:val="0"/>
              </w:rPr>
            </w:pPr>
            <w:r w:rsidRPr="0064533C">
              <w:rPr>
                <w:b w:val="0"/>
              </w:rPr>
              <w:t>1</w:t>
            </w:r>
          </w:p>
        </w:tc>
        <w:tc>
          <w:tcPr>
            <w:tcW w:w="2104" w:type="dxa"/>
          </w:tcPr>
          <w:p w:rsidR="0064533C" w:rsidRPr="0064533C" w:rsidRDefault="0064533C" w:rsidP="00627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33C">
              <w:t>Frys</w:t>
            </w:r>
          </w:p>
        </w:tc>
        <w:tc>
          <w:tcPr>
            <w:tcW w:w="2127" w:type="dxa"/>
          </w:tcPr>
          <w:p w:rsidR="0064533C" w:rsidRPr="0064533C" w:rsidRDefault="0064533C" w:rsidP="00627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1-03</w:t>
            </w:r>
          </w:p>
        </w:tc>
        <w:tc>
          <w:tcPr>
            <w:tcW w:w="1559" w:type="dxa"/>
          </w:tcPr>
          <w:p w:rsidR="0064533C" w:rsidRPr="0064533C" w:rsidRDefault="0064533C" w:rsidP="00627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599" w:type="dxa"/>
          </w:tcPr>
          <w:p w:rsidR="0064533C" w:rsidRPr="0064533C" w:rsidRDefault="0064533C" w:rsidP="00627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060" w:type="dxa"/>
          </w:tcPr>
          <w:p w:rsidR="0064533C" w:rsidRPr="0064533C" w:rsidRDefault="0064533C" w:rsidP="00627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33C">
              <w:t>0 kr</w:t>
            </w:r>
          </w:p>
        </w:tc>
      </w:tr>
      <w:tr w:rsidR="0064533C" w:rsidTr="00645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64533C" w:rsidRPr="0064533C" w:rsidRDefault="0064533C" w:rsidP="00627327">
            <w:pPr>
              <w:rPr>
                <w:b w:val="0"/>
              </w:rPr>
            </w:pPr>
            <w:r w:rsidRPr="0064533C">
              <w:rPr>
                <w:b w:val="0"/>
              </w:rPr>
              <w:t>1</w:t>
            </w:r>
          </w:p>
        </w:tc>
        <w:tc>
          <w:tcPr>
            <w:tcW w:w="2104" w:type="dxa"/>
          </w:tcPr>
          <w:p w:rsidR="0064533C" w:rsidRPr="0064533C" w:rsidRDefault="0064533C" w:rsidP="00627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33C">
              <w:rPr>
                <w:rFonts w:ascii="Calibri" w:hAnsi="Calibri"/>
                <w:color w:val="333333"/>
              </w:rPr>
              <w:t>Ø</w:t>
            </w:r>
            <w:r w:rsidRPr="0064533C">
              <w:t xml:space="preserve">hlkyl </w:t>
            </w:r>
          </w:p>
        </w:tc>
        <w:tc>
          <w:tcPr>
            <w:tcW w:w="2127" w:type="dxa"/>
          </w:tcPr>
          <w:p w:rsidR="0064533C" w:rsidRPr="0064533C" w:rsidRDefault="0064533C" w:rsidP="00DF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5-06</w:t>
            </w:r>
          </w:p>
        </w:tc>
        <w:tc>
          <w:tcPr>
            <w:tcW w:w="1559" w:type="dxa"/>
          </w:tcPr>
          <w:p w:rsidR="0064533C" w:rsidRPr="0064533C" w:rsidRDefault="0064533C" w:rsidP="00DF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99" w:type="dxa"/>
          </w:tcPr>
          <w:p w:rsidR="0064533C" w:rsidRPr="0064533C" w:rsidRDefault="0064533C" w:rsidP="00DF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0</w:t>
            </w:r>
          </w:p>
        </w:tc>
        <w:tc>
          <w:tcPr>
            <w:tcW w:w="1060" w:type="dxa"/>
          </w:tcPr>
          <w:p w:rsidR="0064533C" w:rsidRPr="0064533C" w:rsidRDefault="0064533C" w:rsidP="00DF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33C">
              <w:t>0 kr</w:t>
            </w:r>
          </w:p>
        </w:tc>
      </w:tr>
      <w:tr w:rsidR="0064533C" w:rsidTr="00645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64533C" w:rsidRPr="0064533C" w:rsidRDefault="0064533C" w:rsidP="00627327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104" w:type="dxa"/>
          </w:tcPr>
          <w:p w:rsidR="0064533C" w:rsidRPr="0064533C" w:rsidRDefault="0064533C" w:rsidP="00627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gglampa</w:t>
            </w:r>
          </w:p>
        </w:tc>
        <w:tc>
          <w:tcPr>
            <w:tcW w:w="2127" w:type="dxa"/>
          </w:tcPr>
          <w:p w:rsidR="0064533C" w:rsidRPr="0064533C" w:rsidRDefault="0064533C" w:rsidP="00DF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7-03</w:t>
            </w:r>
          </w:p>
        </w:tc>
        <w:tc>
          <w:tcPr>
            <w:tcW w:w="1559" w:type="dxa"/>
          </w:tcPr>
          <w:p w:rsidR="0064533C" w:rsidRPr="0064533C" w:rsidRDefault="0064533C" w:rsidP="00DF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599" w:type="dxa"/>
          </w:tcPr>
          <w:p w:rsidR="0064533C" w:rsidRPr="0064533C" w:rsidRDefault="0064533C" w:rsidP="00DF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060" w:type="dxa"/>
          </w:tcPr>
          <w:p w:rsidR="0064533C" w:rsidRPr="0064533C" w:rsidRDefault="0064533C" w:rsidP="00DF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33C">
              <w:t>0 kr</w:t>
            </w:r>
          </w:p>
        </w:tc>
      </w:tr>
      <w:tr w:rsidR="0064533C" w:rsidTr="00645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64533C" w:rsidRPr="0064533C" w:rsidRDefault="0064533C" w:rsidP="00627327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104" w:type="dxa"/>
          </w:tcPr>
          <w:p w:rsidR="0064533C" w:rsidRPr="0064533C" w:rsidRDefault="0064533C" w:rsidP="00627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or</w:t>
            </w:r>
          </w:p>
        </w:tc>
        <w:tc>
          <w:tcPr>
            <w:tcW w:w="2127" w:type="dxa"/>
          </w:tcPr>
          <w:p w:rsidR="0064533C" w:rsidRPr="0064533C" w:rsidRDefault="0064533C" w:rsidP="00DF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10-08</w:t>
            </w:r>
          </w:p>
        </w:tc>
        <w:tc>
          <w:tcPr>
            <w:tcW w:w="1559" w:type="dxa"/>
          </w:tcPr>
          <w:p w:rsidR="0064533C" w:rsidRPr="0064533C" w:rsidRDefault="0064533C" w:rsidP="00DF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599" w:type="dxa"/>
          </w:tcPr>
          <w:p w:rsidR="0064533C" w:rsidRPr="0064533C" w:rsidRDefault="0064533C" w:rsidP="00DF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0</w:t>
            </w:r>
          </w:p>
        </w:tc>
        <w:tc>
          <w:tcPr>
            <w:tcW w:w="1060" w:type="dxa"/>
          </w:tcPr>
          <w:p w:rsidR="0064533C" w:rsidRPr="0064533C" w:rsidRDefault="0064533C" w:rsidP="00DF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33C">
              <w:t>0 kr</w:t>
            </w:r>
          </w:p>
        </w:tc>
      </w:tr>
    </w:tbl>
    <w:p w:rsidR="0096494F" w:rsidRDefault="0096494F" w:rsidP="00627327">
      <w:pPr>
        <w:rPr>
          <w:b/>
        </w:rPr>
      </w:pPr>
    </w:p>
    <w:p w:rsidR="0064533C" w:rsidRPr="0096494F" w:rsidRDefault="0064533C" w:rsidP="00627327">
      <w:pPr>
        <w:rPr>
          <w:b/>
        </w:rPr>
      </w:pPr>
      <w:r>
        <w:rPr>
          <w:b/>
        </w:rPr>
        <w:t>[OBSERVERA att värdet skall vara noll för allt som är avskrivet som kostnad]</w:t>
      </w:r>
    </w:p>
    <w:sectPr w:rsidR="0064533C" w:rsidRPr="009649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791" w:rsidRDefault="00814791" w:rsidP="00EE6392">
      <w:pPr>
        <w:spacing w:after="0" w:line="240" w:lineRule="auto"/>
      </w:pPr>
      <w:r>
        <w:separator/>
      </w:r>
    </w:p>
  </w:endnote>
  <w:endnote w:type="continuationSeparator" w:id="0">
    <w:p w:rsidR="00814791" w:rsidRDefault="00814791" w:rsidP="00EE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92" w:rsidRDefault="00EE6392">
    <w:pPr>
      <w:pStyle w:val="Footer"/>
    </w:pPr>
    <w:r>
      <w:t>Z-Teknologsektionen</w:t>
    </w:r>
  </w:p>
  <w:p w:rsidR="00EE6392" w:rsidRDefault="00EE6392">
    <w:pPr>
      <w:pStyle w:val="Footer"/>
    </w:pPr>
    <w:r>
      <w:t>Chalmers Tekniska Högskola</w:t>
    </w:r>
  </w:p>
  <w:p w:rsidR="00EE6392" w:rsidRDefault="00EE6392">
    <w:pPr>
      <w:pStyle w:val="Footer"/>
    </w:pPr>
    <w:r>
      <w:t>412 96 Göteborg</w:t>
    </w:r>
  </w:p>
  <w:p w:rsidR="00EE6392" w:rsidRDefault="00EE63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791" w:rsidRDefault="00814791" w:rsidP="00EE6392">
      <w:pPr>
        <w:spacing w:after="0" w:line="240" w:lineRule="auto"/>
      </w:pPr>
      <w:r>
        <w:separator/>
      </w:r>
    </w:p>
  </w:footnote>
  <w:footnote w:type="continuationSeparator" w:id="0">
    <w:p w:rsidR="00814791" w:rsidRDefault="00814791" w:rsidP="00EE6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92" w:rsidRDefault="001B4081" w:rsidP="001B4081">
    <w:pPr>
      <w:pStyle w:val="Header"/>
      <w:jc w:val="right"/>
    </w:pPr>
    <w:r>
      <w:rPr>
        <w:noProof/>
        <w:lang w:eastAsia="sv-SE"/>
      </w:rPr>
      <w:drawing>
        <wp:inline distT="0" distB="0" distL="0" distR="0">
          <wp:extent cx="972922" cy="9729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iten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481" cy="974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392"/>
    <w:rsid w:val="00090A2A"/>
    <w:rsid w:val="000A1781"/>
    <w:rsid w:val="000C083B"/>
    <w:rsid w:val="000E1094"/>
    <w:rsid w:val="00155BAD"/>
    <w:rsid w:val="001B0E5E"/>
    <w:rsid w:val="001B4081"/>
    <w:rsid w:val="001E0DA7"/>
    <w:rsid w:val="00306CDD"/>
    <w:rsid w:val="00380F7F"/>
    <w:rsid w:val="003967C7"/>
    <w:rsid w:val="005549C0"/>
    <w:rsid w:val="005868C1"/>
    <w:rsid w:val="006066A8"/>
    <w:rsid w:val="00612BE6"/>
    <w:rsid w:val="006234A3"/>
    <w:rsid w:val="006260A8"/>
    <w:rsid w:val="00627327"/>
    <w:rsid w:val="0064533C"/>
    <w:rsid w:val="007329B4"/>
    <w:rsid w:val="00814791"/>
    <w:rsid w:val="00894EC6"/>
    <w:rsid w:val="008B76F9"/>
    <w:rsid w:val="009373CB"/>
    <w:rsid w:val="00940619"/>
    <w:rsid w:val="0096494F"/>
    <w:rsid w:val="009D6ADF"/>
    <w:rsid w:val="00AA4BFE"/>
    <w:rsid w:val="00BE5C42"/>
    <w:rsid w:val="00D05A46"/>
    <w:rsid w:val="00D17E42"/>
    <w:rsid w:val="00D231FE"/>
    <w:rsid w:val="00D74422"/>
    <w:rsid w:val="00EE6392"/>
    <w:rsid w:val="00EF364C"/>
    <w:rsid w:val="00F3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3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392"/>
  </w:style>
  <w:style w:type="paragraph" w:styleId="Footer">
    <w:name w:val="footer"/>
    <w:basedOn w:val="Normal"/>
    <w:link w:val="FooterChar"/>
    <w:uiPriority w:val="99"/>
    <w:unhideWhenUsed/>
    <w:rsid w:val="00EE6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392"/>
  </w:style>
  <w:style w:type="table" w:styleId="MediumList1">
    <w:name w:val="Medium List 1"/>
    <w:basedOn w:val="TableNormal"/>
    <w:uiPriority w:val="65"/>
    <w:rsid w:val="00EE6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964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649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3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392"/>
  </w:style>
  <w:style w:type="paragraph" w:styleId="Footer">
    <w:name w:val="footer"/>
    <w:basedOn w:val="Normal"/>
    <w:link w:val="FooterChar"/>
    <w:uiPriority w:val="99"/>
    <w:unhideWhenUsed/>
    <w:rsid w:val="00EE6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392"/>
  </w:style>
  <w:style w:type="table" w:styleId="MediumList1">
    <w:name w:val="Medium List 1"/>
    <w:basedOn w:val="TableNormal"/>
    <w:uiPriority w:val="65"/>
    <w:rsid w:val="00EE6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964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649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DF9B-F20B-41DC-B35A-2B9E050C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277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ndreas-PC</cp:lastModifiedBy>
  <cp:revision>14</cp:revision>
  <cp:lastPrinted>2014-01-31T17:20:00Z</cp:lastPrinted>
  <dcterms:created xsi:type="dcterms:W3CDTF">2013-09-04T11:38:00Z</dcterms:created>
  <dcterms:modified xsi:type="dcterms:W3CDTF">2015-01-25T17:23:00Z</dcterms:modified>
</cp:coreProperties>
</file>